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2DEC" w14:textId="3F6DBC5E" w:rsidR="006961A9" w:rsidRPr="00092854" w:rsidRDefault="004472BA" w:rsidP="00F56E2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theme="minorHAnsi"/>
          <w:b/>
          <w:sz w:val="32"/>
        </w:rPr>
      </w:pPr>
      <w:r w:rsidRPr="00092854">
        <w:rPr>
          <w:rFonts w:cstheme="minorHAnsi"/>
          <w:b/>
          <w:sz w:val="32"/>
        </w:rPr>
        <w:t>Dokumentation von Vermutungen</w:t>
      </w:r>
    </w:p>
    <w:p w14:paraId="3A5FA900" w14:textId="77777777" w:rsidR="00F922F6" w:rsidRPr="00092854" w:rsidRDefault="00F922F6" w:rsidP="00C9083E">
      <w:pPr>
        <w:pStyle w:val="KeinLeerraum"/>
        <w:rPr>
          <w:rFonts w:cstheme="minorHAnsi"/>
        </w:rPr>
      </w:pPr>
    </w:p>
    <w:p w14:paraId="02E33EFE" w14:textId="77777777" w:rsidR="00343A56" w:rsidRPr="00092854" w:rsidRDefault="006C4330" w:rsidP="00761141">
      <w:pPr>
        <w:pStyle w:val="KeinLeerraum"/>
        <w:rPr>
          <w:rFonts w:cstheme="minorHAnsi"/>
        </w:rPr>
      </w:pPr>
      <w:r w:rsidRPr="00092854">
        <w:rPr>
          <w:rFonts w:cstheme="minorHAnsi"/>
        </w:rPr>
        <w:t>Die Dokumentation hilft, eigene Gedanken und Gefühle zu strukturieren und schriftlich festzuhalten.</w:t>
      </w:r>
      <w:r w:rsidR="00321098" w:rsidRPr="00092854">
        <w:rPr>
          <w:rFonts w:cstheme="minorHAnsi"/>
        </w:rPr>
        <w:t xml:space="preserve"> Bitte so genau wie möglich schreiben, z. B. wortgetreue Zitate, keine Wertung</w:t>
      </w:r>
      <w:r w:rsidR="005F4500" w:rsidRPr="00092854">
        <w:rPr>
          <w:rFonts w:cstheme="minorHAnsi"/>
        </w:rPr>
        <w:t>.</w:t>
      </w:r>
    </w:p>
    <w:p w14:paraId="62F44F84" w14:textId="77777777" w:rsidR="00321098" w:rsidRPr="00092854" w:rsidRDefault="00321098" w:rsidP="00761141">
      <w:pPr>
        <w:pStyle w:val="KeinLeerraum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6"/>
        <w:gridCol w:w="3194"/>
        <w:gridCol w:w="3212"/>
      </w:tblGrid>
      <w:tr w:rsidR="00321098" w:rsidRPr="00092854" w14:paraId="69374442" w14:textId="77777777" w:rsidTr="009026D9">
        <w:tc>
          <w:tcPr>
            <w:tcW w:w="2656" w:type="dxa"/>
          </w:tcPr>
          <w:p w14:paraId="519B7277" w14:textId="77777777" w:rsidR="00321098" w:rsidRPr="00092854" w:rsidRDefault="00321098" w:rsidP="00761141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 xml:space="preserve">Datum und Uhrzeit </w:t>
            </w:r>
            <w:r w:rsidR="009026D9" w:rsidRPr="00092854">
              <w:rPr>
                <w:rFonts w:cstheme="minorHAnsi"/>
              </w:rPr>
              <w:t>dieser Notiz</w:t>
            </w:r>
          </w:p>
        </w:tc>
        <w:tc>
          <w:tcPr>
            <w:tcW w:w="6406" w:type="dxa"/>
            <w:gridSpan w:val="2"/>
          </w:tcPr>
          <w:p w14:paraId="53832535" w14:textId="77777777" w:rsidR="00321098" w:rsidRPr="00092854" w:rsidRDefault="00321098" w:rsidP="00761141">
            <w:pPr>
              <w:pStyle w:val="KeinLeerraum"/>
              <w:rPr>
                <w:rFonts w:cstheme="minorHAnsi"/>
              </w:rPr>
            </w:pPr>
          </w:p>
        </w:tc>
      </w:tr>
      <w:tr w:rsidR="005F4500" w:rsidRPr="00092854" w14:paraId="7B7389CC" w14:textId="77777777" w:rsidTr="005F4500">
        <w:tc>
          <w:tcPr>
            <w:tcW w:w="9062" w:type="dxa"/>
            <w:gridSpan w:val="3"/>
            <w:tcBorders>
              <w:left w:val="nil"/>
              <w:right w:val="nil"/>
            </w:tcBorders>
          </w:tcPr>
          <w:p w14:paraId="0842884C" w14:textId="77777777" w:rsidR="005F4500" w:rsidRPr="00092854" w:rsidRDefault="005F4500" w:rsidP="00761141">
            <w:pPr>
              <w:pStyle w:val="KeinLeerraum"/>
              <w:rPr>
                <w:rFonts w:cstheme="minorHAnsi"/>
              </w:rPr>
            </w:pPr>
          </w:p>
        </w:tc>
      </w:tr>
      <w:tr w:rsidR="00321098" w:rsidRPr="00092854" w14:paraId="63FC7432" w14:textId="77777777" w:rsidTr="009026D9">
        <w:tc>
          <w:tcPr>
            <w:tcW w:w="2656" w:type="dxa"/>
          </w:tcPr>
          <w:p w14:paraId="1A7A4E2C" w14:textId="77777777" w:rsidR="005F4500" w:rsidRPr="00092854" w:rsidRDefault="00321098" w:rsidP="00321098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Wer hat etwas beobachtet?</w:t>
            </w:r>
          </w:p>
          <w:p w14:paraId="6115B996" w14:textId="77777777" w:rsidR="00321098" w:rsidRPr="00092854" w:rsidRDefault="009026D9" w:rsidP="00321098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(Name, Funktion, Adresse, Fon, Mail…)</w:t>
            </w:r>
          </w:p>
          <w:p w14:paraId="197D93E6" w14:textId="77777777" w:rsidR="00321098" w:rsidRPr="00092854" w:rsidRDefault="00321098" w:rsidP="00761141">
            <w:pPr>
              <w:pStyle w:val="KeinLeerraum"/>
              <w:rPr>
                <w:rFonts w:cstheme="minorHAnsi"/>
              </w:rPr>
            </w:pPr>
          </w:p>
        </w:tc>
        <w:tc>
          <w:tcPr>
            <w:tcW w:w="6406" w:type="dxa"/>
            <w:gridSpan w:val="2"/>
          </w:tcPr>
          <w:p w14:paraId="019FA152" w14:textId="77777777" w:rsidR="00321098" w:rsidRPr="00092854" w:rsidRDefault="00321098" w:rsidP="00761141">
            <w:pPr>
              <w:pStyle w:val="KeinLeerraum"/>
              <w:rPr>
                <w:rFonts w:cstheme="minorHAnsi"/>
              </w:rPr>
            </w:pPr>
          </w:p>
        </w:tc>
      </w:tr>
      <w:tr w:rsidR="00321098" w:rsidRPr="00092854" w14:paraId="6035E54A" w14:textId="77777777" w:rsidTr="009026D9">
        <w:tc>
          <w:tcPr>
            <w:tcW w:w="2656" w:type="dxa"/>
          </w:tcPr>
          <w:p w14:paraId="67027ED9" w14:textId="77777777" w:rsidR="009026D9" w:rsidRPr="00092854" w:rsidRDefault="00321098" w:rsidP="00321098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Betroffene:</w:t>
            </w:r>
          </w:p>
          <w:p w14:paraId="65C94A95" w14:textId="77777777" w:rsidR="00321098" w:rsidRPr="00092854" w:rsidRDefault="009026D9" w:rsidP="00321098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Name, Alter, Geschlecht</w:t>
            </w:r>
          </w:p>
          <w:p w14:paraId="763F2AB7" w14:textId="77777777" w:rsidR="00321098" w:rsidRPr="00092854" w:rsidRDefault="00321098" w:rsidP="00761141">
            <w:pPr>
              <w:pStyle w:val="KeinLeerraum"/>
              <w:rPr>
                <w:rFonts w:cstheme="minorHAnsi"/>
              </w:rPr>
            </w:pPr>
          </w:p>
          <w:p w14:paraId="7056A098" w14:textId="77777777" w:rsidR="009026D9" w:rsidRPr="00092854" w:rsidRDefault="009026D9" w:rsidP="00761141">
            <w:pPr>
              <w:pStyle w:val="KeinLeerraum"/>
              <w:rPr>
                <w:rFonts w:cstheme="minorHAnsi"/>
              </w:rPr>
            </w:pPr>
          </w:p>
          <w:p w14:paraId="465BD9A2" w14:textId="77777777" w:rsidR="005F4500" w:rsidRPr="00092854" w:rsidRDefault="005F4500" w:rsidP="00761141">
            <w:pPr>
              <w:pStyle w:val="KeinLeerraum"/>
              <w:rPr>
                <w:rFonts w:cstheme="minorHAnsi"/>
              </w:rPr>
            </w:pPr>
          </w:p>
          <w:p w14:paraId="4CB903C7" w14:textId="77777777" w:rsidR="009026D9" w:rsidRPr="00092854" w:rsidRDefault="009026D9" w:rsidP="00761141">
            <w:pPr>
              <w:pStyle w:val="KeinLeerraum"/>
              <w:rPr>
                <w:rFonts w:cstheme="minorHAnsi"/>
              </w:rPr>
            </w:pPr>
          </w:p>
        </w:tc>
        <w:tc>
          <w:tcPr>
            <w:tcW w:w="6406" w:type="dxa"/>
            <w:gridSpan w:val="2"/>
          </w:tcPr>
          <w:p w14:paraId="70D2C0A8" w14:textId="77777777" w:rsidR="005F4500" w:rsidRPr="00092854" w:rsidRDefault="005F4500" w:rsidP="00761141">
            <w:pPr>
              <w:pStyle w:val="KeinLeerraum"/>
              <w:rPr>
                <w:rFonts w:cstheme="minorHAnsi"/>
              </w:rPr>
            </w:pPr>
          </w:p>
        </w:tc>
      </w:tr>
      <w:tr w:rsidR="00321098" w:rsidRPr="00092854" w14:paraId="62941D83" w14:textId="77777777" w:rsidTr="009026D9">
        <w:tc>
          <w:tcPr>
            <w:tcW w:w="2656" w:type="dxa"/>
          </w:tcPr>
          <w:p w14:paraId="0EAA3641" w14:textId="77777777" w:rsidR="009026D9" w:rsidRPr="00092854" w:rsidRDefault="009026D9" w:rsidP="00321098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Täter*in:</w:t>
            </w:r>
          </w:p>
          <w:p w14:paraId="32F02472" w14:textId="77777777" w:rsidR="00321098" w:rsidRPr="00092854" w:rsidRDefault="00321098" w:rsidP="00321098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Name, Alter, Geschlecht</w:t>
            </w:r>
          </w:p>
          <w:p w14:paraId="41B2F22B" w14:textId="77777777" w:rsidR="00321098" w:rsidRPr="00092854" w:rsidRDefault="00321098" w:rsidP="00761141">
            <w:pPr>
              <w:pStyle w:val="KeinLeerraum"/>
              <w:rPr>
                <w:rFonts w:cstheme="minorHAnsi"/>
              </w:rPr>
            </w:pPr>
          </w:p>
          <w:p w14:paraId="090143C6" w14:textId="77777777" w:rsidR="009026D9" w:rsidRPr="00092854" w:rsidRDefault="009026D9" w:rsidP="00761141">
            <w:pPr>
              <w:pStyle w:val="KeinLeerraum"/>
              <w:rPr>
                <w:rFonts w:cstheme="minorHAnsi"/>
              </w:rPr>
            </w:pPr>
          </w:p>
          <w:p w14:paraId="1091C8D7" w14:textId="77777777" w:rsidR="005F4500" w:rsidRPr="00092854" w:rsidRDefault="005F4500" w:rsidP="00761141">
            <w:pPr>
              <w:pStyle w:val="KeinLeerraum"/>
              <w:rPr>
                <w:rFonts w:cstheme="minorHAnsi"/>
              </w:rPr>
            </w:pPr>
          </w:p>
          <w:p w14:paraId="43D2A5A4" w14:textId="77777777" w:rsidR="009026D9" w:rsidRPr="00092854" w:rsidRDefault="009026D9" w:rsidP="00761141">
            <w:pPr>
              <w:pStyle w:val="KeinLeerraum"/>
              <w:rPr>
                <w:rFonts w:cstheme="minorHAnsi"/>
              </w:rPr>
            </w:pPr>
          </w:p>
        </w:tc>
        <w:tc>
          <w:tcPr>
            <w:tcW w:w="6406" w:type="dxa"/>
            <w:gridSpan w:val="2"/>
          </w:tcPr>
          <w:p w14:paraId="03294DA3" w14:textId="77777777" w:rsidR="00321098" w:rsidRPr="00092854" w:rsidRDefault="00321098" w:rsidP="00761141">
            <w:pPr>
              <w:pStyle w:val="KeinLeerraum"/>
              <w:rPr>
                <w:rFonts w:cstheme="minorHAnsi"/>
              </w:rPr>
            </w:pPr>
          </w:p>
        </w:tc>
      </w:tr>
      <w:tr w:rsidR="00321098" w:rsidRPr="00092854" w14:paraId="34C97C00" w14:textId="77777777" w:rsidTr="009026D9">
        <w:tc>
          <w:tcPr>
            <w:tcW w:w="2656" w:type="dxa"/>
          </w:tcPr>
          <w:p w14:paraId="673D0661" w14:textId="77777777" w:rsidR="009026D9" w:rsidRPr="00092854" w:rsidRDefault="009026D9" w:rsidP="00321098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Zeugen:</w:t>
            </w:r>
          </w:p>
          <w:p w14:paraId="2B2A9546" w14:textId="77777777" w:rsidR="00321098" w:rsidRPr="00092854" w:rsidRDefault="00321098" w:rsidP="00321098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Name</w:t>
            </w:r>
            <w:r w:rsidR="009026D9" w:rsidRPr="00092854">
              <w:rPr>
                <w:rFonts w:cstheme="minorHAnsi"/>
              </w:rPr>
              <w:t>n</w:t>
            </w:r>
          </w:p>
          <w:p w14:paraId="1BAD76B3" w14:textId="77777777" w:rsidR="00321098" w:rsidRPr="00092854" w:rsidRDefault="00321098" w:rsidP="00761141">
            <w:pPr>
              <w:pStyle w:val="KeinLeerraum"/>
              <w:rPr>
                <w:rFonts w:cstheme="minorHAnsi"/>
              </w:rPr>
            </w:pPr>
          </w:p>
          <w:p w14:paraId="68AF6374" w14:textId="77777777" w:rsidR="009026D9" w:rsidRPr="00092854" w:rsidRDefault="009026D9" w:rsidP="00761141">
            <w:pPr>
              <w:pStyle w:val="KeinLeerraum"/>
              <w:rPr>
                <w:rFonts w:cstheme="minorHAnsi"/>
              </w:rPr>
            </w:pPr>
          </w:p>
          <w:p w14:paraId="2B873C59" w14:textId="77777777" w:rsidR="005F4500" w:rsidRPr="00092854" w:rsidRDefault="005F4500" w:rsidP="00761141">
            <w:pPr>
              <w:pStyle w:val="KeinLeerraum"/>
              <w:rPr>
                <w:rFonts w:cstheme="minorHAnsi"/>
              </w:rPr>
            </w:pPr>
          </w:p>
          <w:p w14:paraId="7E22E8B0" w14:textId="77777777" w:rsidR="009026D9" w:rsidRPr="00092854" w:rsidRDefault="009026D9" w:rsidP="00761141">
            <w:pPr>
              <w:pStyle w:val="KeinLeerraum"/>
              <w:rPr>
                <w:rFonts w:cstheme="minorHAnsi"/>
              </w:rPr>
            </w:pPr>
          </w:p>
        </w:tc>
        <w:tc>
          <w:tcPr>
            <w:tcW w:w="6406" w:type="dxa"/>
            <w:gridSpan w:val="2"/>
          </w:tcPr>
          <w:p w14:paraId="1C459749" w14:textId="77777777" w:rsidR="00321098" w:rsidRPr="00092854" w:rsidRDefault="00321098" w:rsidP="00761141">
            <w:pPr>
              <w:pStyle w:val="KeinLeerraum"/>
              <w:rPr>
                <w:rFonts w:cstheme="minorHAnsi"/>
              </w:rPr>
            </w:pPr>
          </w:p>
        </w:tc>
      </w:tr>
      <w:tr w:rsidR="009026D9" w:rsidRPr="00092854" w14:paraId="092BEF20" w14:textId="77777777" w:rsidTr="009026D9">
        <w:tc>
          <w:tcPr>
            <w:tcW w:w="2656" w:type="dxa"/>
          </w:tcPr>
          <w:p w14:paraId="30A6D37C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 xml:space="preserve">Die Beobachtung betrifft eine </w:t>
            </w:r>
            <w:proofErr w:type="gramStart"/>
            <w:r w:rsidRPr="00092854">
              <w:rPr>
                <w:rFonts w:cstheme="minorHAnsi"/>
              </w:rPr>
              <w:t>Situation….</w:t>
            </w:r>
            <w:proofErr w:type="gramEnd"/>
          </w:p>
        </w:tc>
        <w:tc>
          <w:tcPr>
            <w:tcW w:w="3194" w:type="dxa"/>
          </w:tcPr>
          <w:p w14:paraId="0B0BFA77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intern (z.B. Angebote der Kirchengemeinde und des Dekanats…)</w:t>
            </w:r>
          </w:p>
        </w:tc>
        <w:tc>
          <w:tcPr>
            <w:tcW w:w="3212" w:type="dxa"/>
          </w:tcPr>
          <w:p w14:paraId="65946678" w14:textId="77777777" w:rsidR="009026D9" w:rsidRPr="00092854" w:rsidRDefault="009026D9" w:rsidP="009026D9">
            <w:pPr>
              <w:rPr>
                <w:rFonts w:cstheme="minorHAnsi"/>
              </w:rPr>
            </w:pPr>
            <w:r w:rsidRPr="00092854">
              <w:rPr>
                <w:rFonts w:cstheme="minorHAnsi"/>
              </w:rPr>
              <w:t xml:space="preserve">extern (z.B. Familie, Freundeskreis, andere Vereine…) </w:t>
            </w:r>
          </w:p>
        </w:tc>
      </w:tr>
      <w:tr w:rsidR="00321098" w:rsidRPr="00092854" w14:paraId="670F1601" w14:textId="77777777" w:rsidTr="009026D9">
        <w:tc>
          <w:tcPr>
            <w:tcW w:w="2656" w:type="dxa"/>
          </w:tcPr>
          <w:p w14:paraId="758156D1" w14:textId="77777777" w:rsidR="005F4500" w:rsidRPr="00092854" w:rsidRDefault="009026D9" w:rsidP="009026D9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Wo?</w:t>
            </w:r>
          </w:p>
          <w:p w14:paraId="7DEC98F7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(Örtlichkeit möglichst genau)</w:t>
            </w:r>
          </w:p>
          <w:p w14:paraId="78B54479" w14:textId="77777777" w:rsidR="00321098" w:rsidRPr="00092854" w:rsidRDefault="00321098" w:rsidP="00761141">
            <w:pPr>
              <w:pStyle w:val="KeinLeerraum"/>
              <w:rPr>
                <w:rFonts w:cstheme="minorHAnsi"/>
              </w:rPr>
            </w:pPr>
          </w:p>
        </w:tc>
        <w:tc>
          <w:tcPr>
            <w:tcW w:w="6406" w:type="dxa"/>
            <w:gridSpan w:val="2"/>
          </w:tcPr>
          <w:p w14:paraId="5D10C2D4" w14:textId="77777777" w:rsidR="00321098" w:rsidRPr="00092854" w:rsidRDefault="00321098" w:rsidP="00761141">
            <w:pPr>
              <w:pStyle w:val="KeinLeerraum"/>
              <w:rPr>
                <w:rFonts w:cstheme="minorHAnsi"/>
              </w:rPr>
            </w:pPr>
          </w:p>
        </w:tc>
      </w:tr>
      <w:tr w:rsidR="00321098" w:rsidRPr="00092854" w14:paraId="5305214B" w14:textId="77777777" w:rsidTr="009026D9">
        <w:tc>
          <w:tcPr>
            <w:tcW w:w="2656" w:type="dxa"/>
          </w:tcPr>
          <w:p w14:paraId="48CC2025" w14:textId="77777777" w:rsidR="005F4500" w:rsidRPr="00092854" w:rsidRDefault="009026D9" w:rsidP="009026D9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Wer war beteiligt?</w:t>
            </w:r>
          </w:p>
          <w:p w14:paraId="59FA07FA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(auch Zeugen)</w:t>
            </w:r>
          </w:p>
          <w:p w14:paraId="6810E82C" w14:textId="77777777" w:rsidR="00321098" w:rsidRPr="00092854" w:rsidRDefault="00321098" w:rsidP="00761141">
            <w:pPr>
              <w:pStyle w:val="KeinLeerraum"/>
              <w:rPr>
                <w:rFonts w:cstheme="minorHAnsi"/>
              </w:rPr>
            </w:pPr>
          </w:p>
          <w:p w14:paraId="6BA7BE77" w14:textId="77777777" w:rsidR="005F4500" w:rsidRPr="00092854" w:rsidRDefault="005F4500" w:rsidP="00761141">
            <w:pPr>
              <w:pStyle w:val="KeinLeerraum"/>
              <w:rPr>
                <w:rFonts w:cstheme="minorHAnsi"/>
              </w:rPr>
            </w:pPr>
          </w:p>
          <w:p w14:paraId="1D42DD4F" w14:textId="77777777" w:rsidR="005F4500" w:rsidRPr="00092854" w:rsidRDefault="005F4500" w:rsidP="00761141">
            <w:pPr>
              <w:pStyle w:val="KeinLeerraum"/>
              <w:rPr>
                <w:rFonts w:cstheme="minorHAnsi"/>
              </w:rPr>
            </w:pPr>
          </w:p>
        </w:tc>
        <w:tc>
          <w:tcPr>
            <w:tcW w:w="6406" w:type="dxa"/>
            <w:gridSpan w:val="2"/>
          </w:tcPr>
          <w:p w14:paraId="2930DFC4" w14:textId="77777777" w:rsidR="00321098" w:rsidRPr="00092854" w:rsidRDefault="00321098" w:rsidP="00761141">
            <w:pPr>
              <w:pStyle w:val="KeinLeerraum"/>
              <w:rPr>
                <w:rFonts w:cstheme="minorHAnsi"/>
              </w:rPr>
            </w:pPr>
          </w:p>
        </w:tc>
      </w:tr>
      <w:tr w:rsidR="009026D9" w:rsidRPr="00092854" w14:paraId="57CBF326" w14:textId="77777777" w:rsidTr="009026D9">
        <w:tc>
          <w:tcPr>
            <w:tcW w:w="2656" w:type="dxa"/>
          </w:tcPr>
          <w:p w14:paraId="06DB11D7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Was wurde genau beobachtet?</w:t>
            </w:r>
          </w:p>
          <w:p w14:paraId="1D48258C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  <w:p w14:paraId="73D5276D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  <w:p w14:paraId="535669F2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  <w:p w14:paraId="352B51BD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  <w:p w14:paraId="59EB9DEB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  <w:p w14:paraId="3F162D8B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50DDF9EC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6EC9B710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  <w:p w14:paraId="4B80C2F8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25C47C23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</w:tc>
        <w:tc>
          <w:tcPr>
            <w:tcW w:w="6406" w:type="dxa"/>
            <w:gridSpan w:val="2"/>
          </w:tcPr>
          <w:p w14:paraId="7DDB0E99" w14:textId="77777777" w:rsidR="009026D9" w:rsidRPr="00092854" w:rsidRDefault="009026D9" w:rsidP="00761141">
            <w:pPr>
              <w:pStyle w:val="KeinLeerraum"/>
              <w:rPr>
                <w:rFonts w:cstheme="minorHAnsi"/>
              </w:rPr>
            </w:pPr>
          </w:p>
        </w:tc>
      </w:tr>
      <w:tr w:rsidR="009026D9" w:rsidRPr="00092854" w14:paraId="5CDAD115" w14:textId="77777777" w:rsidTr="009026D9">
        <w:tc>
          <w:tcPr>
            <w:tcW w:w="2656" w:type="dxa"/>
          </w:tcPr>
          <w:p w14:paraId="463BE47A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Wie war die Gesamtsituation?</w:t>
            </w:r>
          </w:p>
          <w:p w14:paraId="02B8F6D6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</w:tc>
        <w:tc>
          <w:tcPr>
            <w:tcW w:w="6406" w:type="dxa"/>
            <w:gridSpan w:val="2"/>
          </w:tcPr>
          <w:p w14:paraId="0CE23368" w14:textId="77777777" w:rsidR="009026D9" w:rsidRPr="00092854" w:rsidRDefault="009026D9" w:rsidP="00761141">
            <w:pPr>
              <w:pStyle w:val="KeinLeerraum"/>
              <w:rPr>
                <w:rFonts w:cstheme="minorHAnsi"/>
              </w:rPr>
            </w:pPr>
          </w:p>
        </w:tc>
      </w:tr>
      <w:tr w:rsidR="009026D9" w:rsidRPr="00092854" w14:paraId="799B147E" w14:textId="77777777" w:rsidTr="009026D9">
        <w:tc>
          <w:tcPr>
            <w:tcW w:w="2656" w:type="dxa"/>
          </w:tcPr>
          <w:p w14:paraId="5193FB38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Mit wem wurde schon darüber gesprochen?</w:t>
            </w:r>
          </w:p>
          <w:p w14:paraId="351973C7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  <w:p w14:paraId="2C7B6A5E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15AC6028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10F1A75D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21AE638B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3A2D8D49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</w:tc>
        <w:tc>
          <w:tcPr>
            <w:tcW w:w="6406" w:type="dxa"/>
            <w:gridSpan w:val="2"/>
          </w:tcPr>
          <w:p w14:paraId="0091EF6F" w14:textId="77777777" w:rsidR="005F4500" w:rsidRPr="00092854" w:rsidRDefault="005F4500" w:rsidP="00761141">
            <w:pPr>
              <w:pStyle w:val="KeinLeerraum"/>
              <w:rPr>
                <w:rFonts w:cstheme="minorHAnsi"/>
              </w:rPr>
            </w:pPr>
          </w:p>
        </w:tc>
      </w:tr>
    </w:tbl>
    <w:p w14:paraId="4D6E1531" w14:textId="77777777" w:rsidR="00C72D34" w:rsidRPr="00092854" w:rsidRDefault="00C72D34">
      <w:pPr>
        <w:rPr>
          <w:rFonts w:cstheme="minorHAnsi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2655"/>
        <w:gridCol w:w="6402"/>
      </w:tblGrid>
      <w:tr w:rsidR="00C72D34" w:rsidRPr="00092854" w14:paraId="43F2C268" w14:textId="77777777" w:rsidTr="00FA714F">
        <w:tc>
          <w:tcPr>
            <w:tcW w:w="2656" w:type="dxa"/>
          </w:tcPr>
          <w:p w14:paraId="132FE214" w14:textId="77777777" w:rsidR="00C72D34" w:rsidRPr="00092854" w:rsidRDefault="00C72D34" w:rsidP="00FA714F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Nächste Schritte</w:t>
            </w:r>
          </w:p>
          <w:p w14:paraId="2F00D49C" w14:textId="77777777" w:rsidR="00C72D34" w:rsidRPr="00092854" w:rsidRDefault="00C72D34" w:rsidP="00FA714F">
            <w:pPr>
              <w:pStyle w:val="KeinLeerraum"/>
              <w:rPr>
                <w:rFonts w:cstheme="minorHAnsi"/>
              </w:rPr>
            </w:pPr>
          </w:p>
          <w:p w14:paraId="4DE9391E" w14:textId="77777777" w:rsidR="00C72D34" w:rsidRPr="00092854" w:rsidRDefault="00C72D34" w:rsidP="00FA714F">
            <w:pPr>
              <w:pStyle w:val="KeinLeerraum"/>
              <w:rPr>
                <w:rFonts w:cstheme="minorHAnsi"/>
              </w:rPr>
            </w:pPr>
          </w:p>
          <w:p w14:paraId="07410294" w14:textId="77777777" w:rsidR="00C72D34" w:rsidRPr="00092854" w:rsidRDefault="00C72D34" w:rsidP="00FA714F">
            <w:pPr>
              <w:pStyle w:val="KeinLeerraum"/>
              <w:rPr>
                <w:rFonts w:cstheme="minorHAnsi"/>
              </w:rPr>
            </w:pPr>
          </w:p>
          <w:p w14:paraId="640C909A" w14:textId="77777777" w:rsidR="00C72D34" w:rsidRPr="00092854" w:rsidRDefault="00C72D34" w:rsidP="00FA714F">
            <w:pPr>
              <w:pStyle w:val="KeinLeerraum"/>
              <w:rPr>
                <w:rFonts w:cstheme="minorHAnsi"/>
              </w:rPr>
            </w:pPr>
          </w:p>
          <w:p w14:paraId="51143D8F" w14:textId="77777777" w:rsidR="00C72D34" w:rsidRPr="00092854" w:rsidRDefault="00C72D34" w:rsidP="00FA714F">
            <w:pPr>
              <w:pStyle w:val="KeinLeerraum"/>
              <w:rPr>
                <w:rFonts w:cstheme="minorHAnsi"/>
              </w:rPr>
            </w:pPr>
          </w:p>
          <w:p w14:paraId="108A7A15" w14:textId="77777777" w:rsidR="00C72D34" w:rsidRPr="00092854" w:rsidRDefault="00C72D34" w:rsidP="00FA714F">
            <w:pPr>
              <w:pStyle w:val="KeinLeerraum"/>
              <w:rPr>
                <w:rFonts w:cstheme="minorHAnsi"/>
              </w:rPr>
            </w:pPr>
          </w:p>
          <w:p w14:paraId="2B7A3705" w14:textId="77777777" w:rsidR="00C72D34" w:rsidRPr="00092854" w:rsidRDefault="00C72D34" w:rsidP="00FA714F">
            <w:pPr>
              <w:pStyle w:val="KeinLeerraum"/>
              <w:rPr>
                <w:rFonts w:cstheme="minorHAnsi"/>
              </w:rPr>
            </w:pPr>
          </w:p>
          <w:p w14:paraId="0A9D87EC" w14:textId="77777777" w:rsidR="00C72D34" w:rsidRPr="00092854" w:rsidRDefault="00C72D34" w:rsidP="00FA714F">
            <w:pPr>
              <w:pStyle w:val="KeinLeerraum"/>
              <w:rPr>
                <w:rFonts w:cstheme="minorHAnsi"/>
              </w:rPr>
            </w:pPr>
          </w:p>
          <w:p w14:paraId="587418B0" w14:textId="77777777" w:rsidR="00C72D34" w:rsidRPr="00092854" w:rsidRDefault="00C72D34" w:rsidP="00FA714F">
            <w:pPr>
              <w:pStyle w:val="KeinLeerraum"/>
              <w:rPr>
                <w:rFonts w:cstheme="minorHAnsi"/>
              </w:rPr>
            </w:pPr>
          </w:p>
          <w:p w14:paraId="78E3FB5D" w14:textId="77777777" w:rsidR="00C72D34" w:rsidRPr="00092854" w:rsidRDefault="00C72D34" w:rsidP="00FA714F">
            <w:pPr>
              <w:pStyle w:val="KeinLeerraum"/>
              <w:rPr>
                <w:rFonts w:cstheme="minorHAnsi"/>
              </w:rPr>
            </w:pPr>
          </w:p>
          <w:p w14:paraId="5D2F2069" w14:textId="77777777" w:rsidR="00C72D34" w:rsidRPr="00092854" w:rsidRDefault="00C72D34" w:rsidP="00FA714F">
            <w:pPr>
              <w:pStyle w:val="KeinLeerraum"/>
              <w:rPr>
                <w:rFonts w:cstheme="minorHAnsi"/>
              </w:rPr>
            </w:pPr>
          </w:p>
          <w:p w14:paraId="73FB3F46" w14:textId="77777777" w:rsidR="00C72D34" w:rsidRPr="00092854" w:rsidRDefault="00C72D34" w:rsidP="00FA714F">
            <w:pPr>
              <w:pStyle w:val="KeinLeerraum"/>
              <w:rPr>
                <w:rFonts w:cstheme="minorHAnsi"/>
              </w:rPr>
            </w:pPr>
          </w:p>
          <w:p w14:paraId="08B74630" w14:textId="77777777" w:rsidR="00C72D34" w:rsidRPr="00092854" w:rsidRDefault="00C72D34" w:rsidP="00FA714F">
            <w:pPr>
              <w:pStyle w:val="KeinLeerraum"/>
              <w:rPr>
                <w:rFonts w:cstheme="minorHAnsi"/>
              </w:rPr>
            </w:pPr>
          </w:p>
        </w:tc>
        <w:tc>
          <w:tcPr>
            <w:tcW w:w="6406" w:type="dxa"/>
          </w:tcPr>
          <w:p w14:paraId="7A0C4652" w14:textId="77777777" w:rsidR="00C72D34" w:rsidRPr="00092854" w:rsidRDefault="00C72D34" w:rsidP="00FA714F">
            <w:pPr>
              <w:pStyle w:val="KeinLeerraum"/>
              <w:rPr>
                <w:rFonts w:cstheme="minorHAnsi"/>
              </w:rPr>
            </w:pPr>
          </w:p>
        </w:tc>
      </w:tr>
    </w:tbl>
    <w:p w14:paraId="5318EB1E" w14:textId="77777777" w:rsidR="00C72D34" w:rsidRPr="00092854" w:rsidRDefault="00C72D34">
      <w:pPr>
        <w:rPr>
          <w:rFonts w:cstheme="minorHAnsi"/>
        </w:rPr>
      </w:pPr>
    </w:p>
    <w:p w14:paraId="7E00C7D8" w14:textId="77777777" w:rsidR="00C72D34" w:rsidRPr="00092854" w:rsidRDefault="00C72D34">
      <w:pPr>
        <w:rPr>
          <w:rFonts w:cstheme="minorHAnsi"/>
        </w:rPr>
      </w:pPr>
    </w:p>
    <w:p w14:paraId="7EFFA386" w14:textId="77777777" w:rsidR="00C72D34" w:rsidRPr="00092854" w:rsidRDefault="00C72D34">
      <w:pPr>
        <w:rPr>
          <w:rFonts w:cstheme="minorHAnsi"/>
        </w:rPr>
      </w:pPr>
      <w:r w:rsidRPr="00092854">
        <w:rPr>
          <w:rFonts w:cstheme="minorHAnsi"/>
        </w:rPr>
        <w:br w:type="page"/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2656"/>
        <w:gridCol w:w="6406"/>
      </w:tblGrid>
      <w:tr w:rsidR="005F4500" w:rsidRPr="00092854" w14:paraId="08BA127D" w14:textId="77777777" w:rsidTr="00C72D34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147D6" w14:textId="77777777" w:rsidR="005F4500" w:rsidRPr="00092854" w:rsidRDefault="00C72D34" w:rsidP="00761141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lastRenderedPageBreak/>
              <w:t>Reflexionsdokumentation</w:t>
            </w:r>
          </w:p>
          <w:p w14:paraId="6D9DB5D4" w14:textId="77777777" w:rsidR="00C72D34" w:rsidRPr="00092854" w:rsidRDefault="00C72D34" w:rsidP="00761141">
            <w:pPr>
              <w:pStyle w:val="KeinLeerraum"/>
              <w:rPr>
                <w:rFonts w:cstheme="minorHAnsi"/>
              </w:rPr>
            </w:pPr>
          </w:p>
          <w:p w14:paraId="56558518" w14:textId="77777777" w:rsidR="00C72D34" w:rsidRPr="00092854" w:rsidRDefault="00C72D34" w:rsidP="00761141">
            <w:pPr>
              <w:pStyle w:val="KeinLeerraum"/>
              <w:rPr>
                <w:rFonts w:cstheme="minorHAnsi"/>
              </w:rPr>
            </w:pPr>
          </w:p>
          <w:p w14:paraId="29DFC5F5" w14:textId="77777777" w:rsidR="00C72D34" w:rsidRPr="00092854" w:rsidRDefault="00C72D34" w:rsidP="00761141">
            <w:pPr>
              <w:pStyle w:val="KeinLeerraum"/>
              <w:rPr>
                <w:rFonts w:cstheme="minorHAnsi"/>
              </w:rPr>
            </w:pPr>
          </w:p>
        </w:tc>
      </w:tr>
      <w:tr w:rsidR="009026D9" w:rsidRPr="00092854" w14:paraId="6719F6AC" w14:textId="77777777" w:rsidTr="00C72D34">
        <w:tc>
          <w:tcPr>
            <w:tcW w:w="2656" w:type="dxa"/>
            <w:tcBorders>
              <w:top w:val="nil"/>
            </w:tcBorders>
            <w:shd w:val="clear" w:color="auto" w:fill="D9D9D9" w:themeFill="background1" w:themeFillShade="D9"/>
          </w:tcPr>
          <w:p w14:paraId="6563E7A7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Das erscheint mir seltsam und verdächtig</w:t>
            </w:r>
          </w:p>
          <w:p w14:paraId="44BACBE2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  <w:p w14:paraId="4D2C6B40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  <w:p w14:paraId="3C1B6166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</w:tc>
        <w:tc>
          <w:tcPr>
            <w:tcW w:w="6406" w:type="dxa"/>
            <w:tcBorders>
              <w:top w:val="nil"/>
            </w:tcBorders>
            <w:shd w:val="clear" w:color="auto" w:fill="D9D9D9" w:themeFill="background1" w:themeFillShade="D9"/>
          </w:tcPr>
          <w:p w14:paraId="01745628" w14:textId="77777777" w:rsidR="009026D9" w:rsidRPr="00092854" w:rsidRDefault="009026D9" w:rsidP="00761141">
            <w:pPr>
              <w:pStyle w:val="KeinLeerraum"/>
              <w:rPr>
                <w:rFonts w:cstheme="minorHAnsi"/>
              </w:rPr>
            </w:pPr>
          </w:p>
        </w:tc>
      </w:tr>
      <w:tr w:rsidR="009026D9" w:rsidRPr="00092854" w14:paraId="59BE9DA5" w14:textId="77777777" w:rsidTr="00C72D34">
        <w:tc>
          <w:tcPr>
            <w:tcW w:w="2656" w:type="dxa"/>
            <w:shd w:val="clear" w:color="auto" w:fill="D9D9D9" w:themeFill="background1" w:themeFillShade="D9"/>
          </w:tcPr>
          <w:p w14:paraId="6A1922E3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Das sind meine Gefühle und Gedanken</w:t>
            </w:r>
          </w:p>
          <w:p w14:paraId="615C542D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  <w:p w14:paraId="2E1629E6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  <w:p w14:paraId="23523772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</w:tc>
        <w:tc>
          <w:tcPr>
            <w:tcW w:w="6406" w:type="dxa"/>
            <w:shd w:val="clear" w:color="auto" w:fill="D9D9D9" w:themeFill="background1" w:themeFillShade="D9"/>
          </w:tcPr>
          <w:p w14:paraId="2425D08E" w14:textId="77777777" w:rsidR="009026D9" w:rsidRPr="00092854" w:rsidRDefault="009026D9" w:rsidP="00761141">
            <w:pPr>
              <w:pStyle w:val="KeinLeerraum"/>
              <w:rPr>
                <w:rFonts w:cstheme="minorHAnsi"/>
              </w:rPr>
            </w:pPr>
          </w:p>
        </w:tc>
      </w:tr>
      <w:tr w:rsidR="009026D9" w:rsidRPr="00092854" w14:paraId="64A7F5BC" w14:textId="77777777" w:rsidTr="00C72D34">
        <w:tc>
          <w:tcPr>
            <w:tcW w:w="2656" w:type="dxa"/>
            <w:shd w:val="clear" w:color="auto" w:fill="D9D9D9" w:themeFill="background1" w:themeFillShade="D9"/>
          </w:tcPr>
          <w:p w14:paraId="00B2966A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alternative Erklärungsmodelle, Vermutungen, Hypothesen</w:t>
            </w:r>
          </w:p>
          <w:p w14:paraId="5E412152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</w:tc>
        <w:tc>
          <w:tcPr>
            <w:tcW w:w="6406" w:type="dxa"/>
            <w:shd w:val="clear" w:color="auto" w:fill="D9D9D9" w:themeFill="background1" w:themeFillShade="D9"/>
          </w:tcPr>
          <w:p w14:paraId="03A82534" w14:textId="77777777" w:rsidR="009026D9" w:rsidRPr="00092854" w:rsidRDefault="009026D9" w:rsidP="00761141">
            <w:pPr>
              <w:pStyle w:val="KeinLeerraum"/>
              <w:rPr>
                <w:rFonts w:cstheme="minorHAnsi"/>
              </w:rPr>
            </w:pPr>
          </w:p>
        </w:tc>
      </w:tr>
      <w:tr w:rsidR="009026D9" w:rsidRPr="00092854" w14:paraId="7A75CE13" w14:textId="77777777" w:rsidTr="00C72D34">
        <w:tc>
          <w:tcPr>
            <w:tcW w:w="2656" w:type="dxa"/>
            <w:shd w:val="clear" w:color="auto" w:fill="D9D9D9" w:themeFill="background1" w:themeFillShade="D9"/>
          </w:tcPr>
          <w:p w14:paraId="1A8B0FD5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mögliche Unterstützung des Kindes aus dessen Umfeld</w:t>
            </w:r>
          </w:p>
          <w:p w14:paraId="63EB0C62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  <w:p w14:paraId="4B46F9AC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</w:tc>
        <w:tc>
          <w:tcPr>
            <w:tcW w:w="6406" w:type="dxa"/>
            <w:shd w:val="clear" w:color="auto" w:fill="D9D9D9" w:themeFill="background1" w:themeFillShade="D9"/>
          </w:tcPr>
          <w:p w14:paraId="7CE50ECD" w14:textId="77777777" w:rsidR="009026D9" w:rsidRPr="00092854" w:rsidRDefault="009026D9" w:rsidP="00761141">
            <w:pPr>
              <w:pStyle w:val="KeinLeerraum"/>
              <w:rPr>
                <w:rFonts w:cstheme="minorHAnsi"/>
              </w:rPr>
            </w:pPr>
          </w:p>
        </w:tc>
      </w:tr>
      <w:tr w:rsidR="009026D9" w:rsidRPr="00092854" w14:paraId="2155A414" w14:textId="77777777" w:rsidTr="00C72D34">
        <w:tc>
          <w:tcPr>
            <w:tcW w:w="2656" w:type="dxa"/>
            <w:shd w:val="clear" w:color="auto" w:fill="D9D9D9" w:themeFill="background1" w:themeFillShade="D9"/>
          </w:tcPr>
          <w:p w14:paraId="146F95A2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mögliche Gefahren für das Kind durch eigene Handlungen und Vorgehensweisen</w:t>
            </w:r>
          </w:p>
          <w:p w14:paraId="17CC1C87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</w:p>
        </w:tc>
        <w:tc>
          <w:tcPr>
            <w:tcW w:w="6406" w:type="dxa"/>
            <w:shd w:val="clear" w:color="auto" w:fill="D9D9D9" w:themeFill="background1" w:themeFillShade="D9"/>
          </w:tcPr>
          <w:p w14:paraId="0C6F351F" w14:textId="77777777" w:rsidR="009026D9" w:rsidRPr="00092854" w:rsidRDefault="009026D9" w:rsidP="00761141">
            <w:pPr>
              <w:pStyle w:val="KeinLeerraum"/>
              <w:rPr>
                <w:rFonts w:cstheme="minorHAnsi"/>
              </w:rPr>
            </w:pPr>
          </w:p>
        </w:tc>
      </w:tr>
      <w:tr w:rsidR="005F4500" w:rsidRPr="00092854" w14:paraId="0B82E02F" w14:textId="77777777" w:rsidTr="00C72D34">
        <w:tc>
          <w:tcPr>
            <w:tcW w:w="9062" w:type="dxa"/>
            <w:gridSpan w:val="2"/>
            <w:tcBorders>
              <w:left w:val="nil"/>
              <w:right w:val="nil"/>
            </w:tcBorders>
          </w:tcPr>
          <w:p w14:paraId="6D84677C" w14:textId="77777777" w:rsidR="005F4500" w:rsidRPr="00092854" w:rsidRDefault="005F4500" w:rsidP="00761141">
            <w:pPr>
              <w:pStyle w:val="KeinLeerraum"/>
              <w:rPr>
                <w:rFonts w:cstheme="minorHAnsi"/>
              </w:rPr>
            </w:pPr>
          </w:p>
        </w:tc>
      </w:tr>
      <w:tr w:rsidR="009026D9" w:rsidRPr="00092854" w14:paraId="2ACF0750" w14:textId="77777777" w:rsidTr="00C72D34">
        <w:tc>
          <w:tcPr>
            <w:tcW w:w="2656" w:type="dxa"/>
          </w:tcPr>
          <w:p w14:paraId="36DF2059" w14:textId="77777777" w:rsidR="009026D9" w:rsidRPr="00092854" w:rsidRDefault="009026D9" w:rsidP="009026D9">
            <w:pPr>
              <w:pStyle w:val="KeinLeerraum"/>
              <w:rPr>
                <w:rFonts w:cstheme="minorHAnsi"/>
              </w:rPr>
            </w:pPr>
            <w:r w:rsidRPr="00092854">
              <w:rPr>
                <w:rFonts w:cstheme="minorHAnsi"/>
              </w:rPr>
              <w:t>Nächste Schritte</w:t>
            </w:r>
          </w:p>
          <w:p w14:paraId="28E8D5CB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075E8FF6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51C58138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20FB2BAB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5EC70F4B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15A297BA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19A36821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2CDE7E40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6E9E22EE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43AF01D1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2BE5846C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1F15E061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  <w:p w14:paraId="254DA51C" w14:textId="77777777" w:rsidR="005F4500" w:rsidRPr="00092854" w:rsidRDefault="005F4500" w:rsidP="009026D9">
            <w:pPr>
              <w:pStyle w:val="KeinLeerraum"/>
              <w:rPr>
                <w:rFonts w:cstheme="minorHAnsi"/>
              </w:rPr>
            </w:pPr>
          </w:p>
        </w:tc>
        <w:tc>
          <w:tcPr>
            <w:tcW w:w="6406" w:type="dxa"/>
          </w:tcPr>
          <w:p w14:paraId="2EC3DBAB" w14:textId="77777777" w:rsidR="009026D9" w:rsidRPr="00092854" w:rsidRDefault="009026D9" w:rsidP="00761141">
            <w:pPr>
              <w:pStyle w:val="KeinLeerraum"/>
              <w:rPr>
                <w:rFonts w:cstheme="minorHAnsi"/>
              </w:rPr>
            </w:pPr>
          </w:p>
        </w:tc>
      </w:tr>
    </w:tbl>
    <w:p w14:paraId="635859E2" w14:textId="77777777" w:rsidR="00321098" w:rsidRPr="00092854" w:rsidRDefault="00321098" w:rsidP="00761141">
      <w:pPr>
        <w:pStyle w:val="KeinLeerraum"/>
        <w:rPr>
          <w:rFonts w:cstheme="minorHAnsi"/>
        </w:rPr>
      </w:pPr>
    </w:p>
    <w:sectPr w:rsidR="00321098" w:rsidRPr="0009285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28087" w14:textId="77777777" w:rsidR="00FB212E" w:rsidRDefault="00FB212E" w:rsidP="00F56E25">
      <w:pPr>
        <w:spacing w:after="0" w:line="240" w:lineRule="auto"/>
      </w:pPr>
      <w:r>
        <w:separator/>
      </w:r>
    </w:p>
  </w:endnote>
  <w:endnote w:type="continuationSeparator" w:id="0">
    <w:p w14:paraId="0044B0D2" w14:textId="77777777" w:rsidR="00FB212E" w:rsidRDefault="00FB212E" w:rsidP="00F5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F1CA" w14:textId="416E4A86" w:rsidR="00F56E25" w:rsidRPr="004472BA" w:rsidRDefault="005D3CB7" w:rsidP="005D3CB7">
    <w:pPr>
      <w:pStyle w:val="Fuzeile"/>
      <w:pBdr>
        <w:top w:val="single" w:sz="4" w:space="1" w:color="auto"/>
      </w:pBdr>
      <w:jc w:val="right"/>
      <w:rPr>
        <w:rFonts w:ascii="Arial" w:hAnsi="Arial" w:cs="Arial"/>
        <w:sz w:val="18"/>
      </w:rPr>
    </w:pPr>
    <w:r w:rsidRPr="005D3CB7">
      <w:rPr>
        <w:rFonts w:ascii="Arial" w:hAnsi="Arial" w:cs="Arial"/>
        <w:noProof/>
        <w:color w:val="5B9BD5" w:themeColor="accent1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43004" wp14:editId="2C92F64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B470231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5D3CB7">
      <w:rPr>
        <w:rFonts w:ascii="Arial" w:hAnsi="Arial" w:cs="Arial"/>
        <w:color w:val="5B9BD5" w:themeColor="accent1"/>
        <w:sz w:val="18"/>
      </w:rPr>
      <w:t xml:space="preserve"> </w:t>
    </w:r>
    <w:r w:rsidRPr="005D3CB7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. </w:t>
    </w:r>
    <w:r w:rsidRPr="005D3CB7">
      <w:rPr>
        <w:rFonts w:ascii="Arial" w:eastAsiaTheme="minorEastAsia" w:hAnsi="Arial" w:cs="Arial"/>
        <w:color w:val="5B9BD5" w:themeColor="accent1"/>
        <w:sz w:val="20"/>
        <w:szCs w:val="20"/>
      </w:rPr>
      <w:fldChar w:fldCharType="begin"/>
    </w:r>
    <w:r w:rsidRPr="005D3CB7">
      <w:rPr>
        <w:rFonts w:ascii="Arial" w:hAnsi="Arial" w:cs="Arial"/>
        <w:color w:val="5B9BD5" w:themeColor="accent1"/>
        <w:sz w:val="20"/>
        <w:szCs w:val="20"/>
      </w:rPr>
      <w:instrText>PAGE    \* MERGEFORMAT</w:instrText>
    </w:r>
    <w:r w:rsidRPr="005D3CB7">
      <w:rPr>
        <w:rFonts w:ascii="Arial" w:eastAsiaTheme="minorEastAsia" w:hAnsi="Arial" w:cs="Arial"/>
        <w:color w:val="5B9BD5" w:themeColor="accent1"/>
        <w:sz w:val="20"/>
        <w:szCs w:val="20"/>
      </w:rPr>
      <w:fldChar w:fldCharType="separate"/>
    </w:r>
    <w:r w:rsidRPr="005D3CB7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>2</w:t>
    </w:r>
    <w:r w:rsidRPr="005D3CB7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>
      <w:rPr>
        <w:noProof/>
      </w:rPr>
      <w:drawing>
        <wp:inline distT="0" distB="0" distL="0" distR="0" wp14:anchorId="3F2DD3F7" wp14:editId="5C298A0A">
          <wp:extent cx="2368069" cy="659710"/>
          <wp:effectExtent l="0" t="0" r="0" b="7620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759" cy="675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4191" w14:textId="77777777" w:rsidR="00FB212E" w:rsidRDefault="00FB212E" w:rsidP="00F56E25">
      <w:pPr>
        <w:spacing w:after="0" w:line="240" w:lineRule="auto"/>
      </w:pPr>
      <w:r>
        <w:separator/>
      </w:r>
    </w:p>
  </w:footnote>
  <w:footnote w:type="continuationSeparator" w:id="0">
    <w:p w14:paraId="21F5F286" w14:textId="77777777" w:rsidR="00FB212E" w:rsidRDefault="00FB212E" w:rsidP="00F56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AF37" w14:textId="0D991E09" w:rsidR="005D3CB7" w:rsidRDefault="005D3CB7" w:rsidP="005D3CB7">
    <w:pPr>
      <w:pStyle w:val="Kopfzeile"/>
      <w:jc w:val="right"/>
    </w:pPr>
    <w:r>
      <w:rPr>
        <w:noProof/>
      </w:rPr>
      <w:drawing>
        <wp:inline distT="0" distB="0" distL="0" distR="0" wp14:anchorId="4621EC74" wp14:editId="1E78E5ED">
          <wp:extent cx="2878538" cy="612158"/>
          <wp:effectExtent l="0" t="0" r="0" b="0"/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837" cy="618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647"/>
    <w:multiLevelType w:val="hybridMultilevel"/>
    <w:tmpl w:val="8B3E4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0BB0"/>
    <w:multiLevelType w:val="hybridMultilevel"/>
    <w:tmpl w:val="028AE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178D5"/>
    <w:multiLevelType w:val="hybridMultilevel"/>
    <w:tmpl w:val="B882EBE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6A0"/>
    <w:multiLevelType w:val="hybridMultilevel"/>
    <w:tmpl w:val="B4FEF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913BE"/>
    <w:multiLevelType w:val="hybridMultilevel"/>
    <w:tmpl w:val="0A1C2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72155"/>
    <w:multiLevelType w:val="hybridMultilevel"/>
    <w:tmpl w:val="EBD87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9209D"/>
    <w:multiLevelType w:val="hybridMultilevel"/>
    <w:tmpl w:val="BC8A8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42320"/>
    <w:multiLevelType w:val="hybridMultilevel"/>
    <w:tmpl w:val="72964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814F2"/>
    <w:multiLevelType w:val="hybridMultilevel"/>
    <w:tmpl w:val="62364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359A3"/>
    <w:multiLevelType w:val="hybridMultilevel"/>
    <w:tmpl w:val="2D4AF9EC"/>
    <w:lvl w:ilvl="0" w:tplc="927081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E0EB6"/>
    <w:multiLevelType w:val="hybridMultilevel"/>
    <w:tmpl w:val="42227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D1C72"/>
    <w:multiLevelType w:val="hybridMultilevel"/>
    <w:tmpl w:val="07827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16456"/>
    <w:multiLevelType w:val="hybridMultilevel"/>
    <w:tmpl w:val="4E9C0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966FC"/>
    <w:multiLevelType w:val="hybridMultilevel"/>
    <w:tmpl w:val="3C60BEB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619338">
    <w:abstractNumId w:val="0"/>
  </w:num>
  <w:num w:numId="2" w16cid:durableId="484903054">
    <w:abstractNumId w:val="5"/>
  </w:num>
  <w:num w:numId="3" w16cid:durableId="1444497514">
    <w:abstractNumId w:val="1"/>
  </w:num>
  <w:num w:numId="4" w16cid:durableId="1063721380">
    <w:abstractNumId w:val="12"/>
  </w:num>
  <w:num w:numId="5" w16cid:durableId="1242250263">
    <w:abstractNumId w:val="11"/>
  </w:num>
  <w:num w:numId="6" w16cid:durableId="650063087">
    <w:abstractNumId w:val="7"/>
  </w:num>
  <w:num w:numId="7" w16cid:durableId="1194853886">
    <w:abstractNumId w:val="9"/>
  </w:num>
  <w:num w:numId="8" w16cid:durableId="1858233063">
    <w:abstractNumId w:val="10"/>
  </w:num>
  <w:num w:numId="9" w16cid:durableId="1815642078">
    <w:abstractNumId w:val="8"/>
  </w:num>
  <w:num w:numId="10" w16cid:durableId="1329937783">
    <w:abstractNumId w:val="3"/>
  </w:num>
  <w:num w:numId="11" w16cid:durableId="554316527">
    <w:abstractNumId w:val="4"/>
  </w:num>
  <w:num w:numId="12" w16cid:durableId="105347572">
    <w:abstractNumId w:val="6"/>
  </w:num>
  <w:num w:numId="13" w16cid:durableId="837385754">
    <w:abstractNumId w:val="13"/>
  </w:num>
  <w:num w:numId="14" w16cid:durableId="736898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3E"/>
    <w:rsid w:val="00021B6A"/>
    <w:rsid w:val="00025CFF"/>
    <w:rsid w:val="00091E9C"/>
    <w:rsid w:val="00092854"/>
    <w:rsid w:val="000F155A"/>
    <w:rsid w:val="0020019E"/>
    <w:rsid w:val="00266274"/>
    <w:rsid w:val="0030304B"/>
    <w:rsid w:val="00321098"/>
    <w:rsid w:val="0032495D"/>
    <w:rsid w:val="00343A56"/>
    <w:rsid w:val="003A1335"/>
    <w:rsid w:val="003C0A22"/>
    <w:rsid w:val="004472BA"/>
    <w:rsid w:val="004B2F11"/>
    <w:rsid w:val="004C5810"/>
    <w:rsid w:val="004D0814"/>
    <w:rsid w:val="00544248"/>
    <w:rsid w:val="00557EB9"/>
    <w:rsid w:val="005D3CB7"/>
    <w:rsid w:val="005F4500"/>
    <w:rsid w:val="006961A9"/>
    <w:rsid w:val="00697CB6"/>
    <w:rsid w:val="006C4330"/>
    <w:rsid w:val="006D4850"/>
    <w:rsid w:val="00743351"/>
    <w:rsid w:val="00761141"/>
    <w:rsid w:val="007D0784"/>
    <w:rsid w:val="007D1160"/>
    <w:rsid w:val="008D7CD7"/>
    <w:rsid w:val="009026D9"/>
    <w:rsid w:val="009C0051"/>
    <w:rsid w:val="009F66AD"/>
    <w:rsid w:val="00AF5A69"/>
    <w:rsid w:val="00BA6320"/>
    <w:rsid w:val="00C5012A"/>
    <w:rsid w:val="00C72D34"/>
    <w:rsid w:val="00C9083E"/>
    <w:rsid w:val="00CF387B"/>
    <w:rsid w:val="00DA22FA"/>
    <w:rsid w:val="00E12883"/>
    <w:rsid w:val="00E3359E"/>
    <w:rsid w:val="00F428DC"/>
    <w:rsid w:val="00F56E25"/>
    <w:rsid w:val="00F922F6"/>
    <w:rsid w:val="00FA2650"/>
    <w:rsid w:val="00FB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8123"/>
  <w15:chartTrackingRefBased/>
  <w15:docId w15:val="{313AC55C-FB17-436C-BF39-376D3010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43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9083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2F1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D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D4850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D485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F5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56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E25"/>
  </w:style>
  <w:style w:type="paragraph" w:styleId="Fuzeile">
    <w:name w:val="footer"/>
    <w:basedOn w:val="Standard"/>
    <w:link w:val="FuzeileZchn"/>
    <w:uiPriority w:val="99"/>
    <w:unhideWhenUsed/>
    <w:rsid w:val="00F56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6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4DA5-C091-4AE5-9A27-C344F543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KB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.Mensching</dc:creator>
  <cp:keywords/>
  <dc:description/>
  <cp:lastModifiedBy>Lucke Andreas</cp:lastModifiedBy>
  <cp:revision>4</cp:revision>
  <cp:lastPrinted>2019-09-12T12:37:00Z</cp:lastPrinted>
  <dcterms:created xsi:type="dcterms:W3CDTF">2023-02-10T11:50:00Z</dcterms:created>
  <dcterms:modified xsi:type="dcterms:W3CDTF">2023-11-17T14:08:00Z</dcterms:modified>
</cp:coreProperties>
</file>